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B9" w:rsidRDefault="005070AB" w:rsidP="00C528B9">
      <w:pPr>
        <w:jc w:val="center"/>
        <w:rPr>
          <w:b/>
        </w:rPr>
      </w:pPr>
      <w:r>
        <w:rPr>
          <w:b/>
        </w:rPr>
        <w:t>У</w:t>
      </w:r>
      <w:r w:rsidRPr="00174611">
        <w:rPr>
          <w:b/>
        </w:rPr>
        <w:t>чебный план</w:t>
      </w:r>
    </w:p>
    <w:p w:rsidR="005728A5" w:rsidRPr="00174611" w:rsidRDefault="00146EB4" w:rsidP="001C6999">
      <w:pPr>
        <w:jc w:val="center"/>
        <w:rPr>
          <w:b/>
        </w:rPr>
      </w:pPr>
      <w:r>
        <w:rPr>
          <w:b/>
        </w:rPr>
        <w:t xml:space="preserve"> классов, реализующих федеральный государственный образовательный стандарт</w:t>
      </w:r>
      <w:r w:rsidR="00F4429F">
        <w:rPr>
          <w:b/>
        </w:rPr>
        <w:t xml:space="preserve"> среднего (полного) общего образования</w:t>
      </w:r>
    </w:p>
    <w:p w:rsidR="001C6999" w:rsidRDefault="001C6999" w:rsidP="005728A5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3119"/>
        <w:gridCol w:w="3402"/>
      </w:tblGrid>
      <w:tr w:rsidR="00102AE8" w:rsidRPr="00174611" w:rsidTr="00E32852">
        <w:trPr>
          <w:trHeight w:val="2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E8" w:rsidRPr="00174611" w:rsidRDefault="00102AE8" w:rsidP="00E32852">
            <w:pPr>
              <w:jc w:val="center"/>
              <w:rPr>
                <w:b/>
              </w:rPr>
            </w:pPr>
            <w:r>
              <w:rPr>
                <w:b/>
              </w:rPr>
              <w:t>Базовы</w:t>
            </w:r>
            <w:r w:rsidR="00330E4C">
              <w:rPr>
                <w:b/>
              </w:rPr>
              <w:t xml:space="preserve">й уровень </w:t>
            </w:r>
            <w:r>
              <w:rPr>
                <w:b/>
              </w:rPr>
              <w:t xml:space="preserve"> </w:t>
            </w:r>
          </w:p>
        </w:tc>
      </w:tr>
      <w:tr w:rsidR="00102AE8" w:rsidRPr="00174611" w:rsidTr="005728A5">
        <w:trPr>
          <w:trHeight w:val="24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E8" w:rsidRDefault="00102AE8" w:rsidP="00E32852">
            <w:pPr>
              <w:rPr>
                <w:b/>
              </w:rPr>
            </w:pPr>
          </w:p>
          <w:p w:rsidR="00102AE8" w:rsidRDefault="00102AE8" w:rsidP="00E32852">
            <w:pPr>
              <w:jc w:val="center"/>
              <w:rPr>
                <w:b/>
              </w:rPr>
            </w:pPr>
            <w:r>
              <w:rPr>
                <w:b/>
              </w:rPr>
              <w:t>Учебные</w:t>
            </w:r>
          </w:p>
          <w:p w:rsidR="00102AE8" w:rsidRPr="00174611" w:rsidRDefault="00102AE8" w:rsidP="00E32852">
            <w:pPr>
              <w:jc w:val="center"/>
              <w:rPr>
                <w:b/>
              </w:rPr>
            </w:pPr>
            <w:r>
              <w:rPr>
                <w:b/>
              </w:rPr>
              <w:t>предметы</w:t>
            </w:r>
          </w:p>
          <w:p w:rsidR="00102AE8" w:rsidRPr="00174611" w:rsidRDefault="00102AE8" w:rsidP="00E32852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8" w:rsidRPr="00174611" w:rsidRDefault="00102AE8" w:rsidP="00E32852">
            <w:pPr>
              <w:jc w:val="center"/>
              <w:rPr>
                <w:b/>
              </w:rPr>
            </w:pPr>
            <w:r w:rsidRPr="00174611">
              <w:rPr>
                <w:b/>
              </w:rPr>
              <w:t>10 (профильный)</w:t>
            </w:r>
          </w:p>
        </w:tc>
      </w:tr>
      <w:tr w:rsidR="00102AE8" w:rsidRPr="00174611" w:rsidTr="005728A5">
        <w:trPr>
          <w:trHeight w:val="5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E8" w:rsidRPr="00174611" w:rsidRDefault="00102AE8" w:rsidP="00E32852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E8" w:rsidRPr="00174611" w:rsidRDefault="00102AE8" w:rsidP="00E32852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174611">
              <w:rPr>
                <w:b/>
              </w:rPr>
              <w:t>рофильная,</w:t>
            </w:r>
          </w:p>
          <w:p w:rsidR="00102AE8" w:rsidRPr="00174611" w:rsidRDefault="00102AE8" w:rsidP="00E32852">
            <w:pPr>
              <w:jc w:val="center"/>
              <w:rPr>
                <w:b/>
              </w:rPr>
            </w:pPr>
            <w:r w:rsidRPr="00174611">
              <w:rPr>
                <w:b/>
              </w:rPr>
              <w:t>социально-гуманитарная</w:t>
            </w:r>
          </w:p>
          <w:p w:rsidR="00102AE8" w:rsidRPr="00174611" w:rsidRDefault="00102AE8" w:rsidP="00E32852">
            <w:pPr>
              <w:jc w:val="center"/>
              <w:rPr>
                <w:b/>
              </w:rPr>
            </w:pPr>
            <w:r w:rsidRPr="00174611">
              <w:rPr>
                <w:b/>
              </w:rPr>
              <w:t>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E8" w:rsidRPr="00C528B9" w:rsidRDefault="00102AE8" w:rsidP="00E32852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528B9">
              <w:rPr>
                <w:b/>
              </w:rPr>
              <w:t>рофильная,</w:t>
            </w:r>
          </w:p>
          <w:p w:rsidR="00102AE8" w:rsidRDefault="00B007E6" w:rsidP="00E32852">
            <w:pPr>
              <w:jc w:val="center"/>
              <w:rPr>
                <w:b/>
              </w:rPr>
            </w:pPr>
            <w:r>
              <w:rPr>
                <w:b/>
              </w:rPr>
              <w:t>естественно</w:t>
            </w:r>
            <w:r w:rsidR="00102AE8" w:rsidRPr="00C528B9">
              <w:rPr>
                <w:b/>
              </w:rPr>
              <w:t>научн</w:t>
            </w:r>
            <w:r w:rsidR="00102AE8">
              <w:rPr>
                <w:b/>
              </w:rPr>
              <w:t>ая</w:t>
            </w:r>
            <w:r w:rsidR="00102AE8" w:rsidRPr="00C528B9">
              <w:rPr>
                <w:b/>
              </w:rPr>
              <w:t xml:space="preserve"> </w:t>
            </w:r>
          </w:p>
          <w:p w:rsidR="00102AE8" w:rsidRPr="00174611" w:rsidRDefault="00102AE8" w:rsidP="00E32852">
            <w:pPr>
              <w:jc w:val="center"/>
              <w:rPr>
                <w:b/>
              </w:rPr>
            </w:pPr>
            <w:r w:rsidRPr="00174611">
              <w:rPr>
                <w:b/>
              </w:rPr>
              <w:t>группа</w:t>
            </w:r>
          </w:p>
        </w:tc>
      </w:tr>
      <w:tr w:rsidR="00102AE8" w:rsidRPr="00174611" w:rsidTr="005728A5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8" w:rsidRPr="00174611" w:rsidRDefault="00102AE8" w:rsidP="00E32852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8" w:rsidRPr="00174611" w:rsidRDefault="00D042A8" w:rsidP="00E32852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за два</w:t>
            </w:r>
            <w:r w:rsidR="00102AE8">
              <w:rPr>
                <w:b/>
              </w:rPr>
              <w:t xml:space="preserve"> года</w:t>
            </w:r>
            <w:r>
              <w:rPr>
                <w:b/>
              </w:rPr>
              <w:t xml:space="preserve"> обучения</w:t>
            </w:r>
          </w:p>
        </w:tc>
      </w:tr>
      <w:tr w:rsidR="00102AE8" w:rsidRPr="00174611" w:rsidTr="005728A5">
        <w:trPr>
          <w:trHeight w:val="3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AE8" w:rsidRPr="005061BA" w:rsidRDefault="00102AE8" w:rsidP="00E32852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8" w:rsidRPr="00174611" w:rsidRDefault="00643050" w:rsidP="00B007E6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8" w:rsidRPr="00174611" w:rsidRDefault="00102AE8" w:rsidP="00E32852">
            <w:pPr>
              <w:jc w:val="center"/>
            </w:pPr>
            <w:r w:rsidRPr="00174611">
              <w:t>1</w:t>
            </w:r>
            <w:r>
              <w:t>/1</w:t>
            </w:r>
          </w:p>
        </w:tc>
      </w:tr>
      <w:tr w:rsidR="00102AE8" w:rsidRPr="00174611" w:rsidTr="005728A5">
        <w:trPr>
          <w:trHeight w:val="17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AE8" w:rsidRPr="005061BA" w:rsidRDefault="00102AE8" w:rsidP="00E32852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Литература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8" w:rsidRPr="00174611" w:rsidRDefault="00102AE8" w:rsidP="00B007E6">
            <w:pPr>
              <w:jc w:val="center"/>
            </w:pPr>
            <w:r>
              <w:t>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8" w:rsidRPr="00174611" w:rsidRDefault="00102AE8" w:rsidP="00E32852">
            <w:pPr>
              <w:jc w:val="center"/>
            </w:pPr>
            <w:r w:rsidRPr="00174611">
              <w:t>3</w:t>
            </w:r>
            <w:r>
              <w:t>/3</w:t>
            </w:r>
          </w:p>
        </w:tc>
      </w:tr>
      <w:tr w:rsidR="00102AE8" w:rsidRPr="00174611" w:rsidTr="005728A5">
        <w:trPr>
          <w:trHeight w:val="17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AE8" w:rsidRPr="005061BA" w:rsidRDefault="00102AE8" w:rsidP="00E32852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Иностранный язык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8" w:rsidRPr="00174611" w:rsidRDefault="00102AE8" w:rsidP="00B007E6">
            <w:pPr>
              <w:jc w:val="center"/>
            </w:pPr>
            <w:r>
              <w:t>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8" w:rsidRPr="00174611" w:rsidRDefault="00102AE8" w:rsidP="00E32852">
            <w:pPr>
              <w:jc w:val="center"/>
            </w:pPr>
            <w:r w:rsidRPr="00174611">
              <w:t>3</w:t>
            </w:r>
            <w:r>
              <w:t>/3</w:t>
            </w:r>
          </w:p>
        </w:tc>
      </w:tr>
      <w:tr w:rsidR="00102AE8" w:rsidRPr="00174611" w:rsidTr="005728A5">
        <w:trPr>
          <w:trHeight w:val="17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050" w:rsidRPr="00174611" w:rsidRDefault="00102AE8" w:rsidP="00E32852">
            <w:r w:rsidRPr="00174611">
              <w:t>Алгебра и начала анали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E8" w:rsidRPr="00174611" w:rsidRDefault="00102AE8" w:rsidP="00E32852">
            <w:pPr>
              <w:jc w:val="center"/>
            </w:pPr>
            <w:r w:rsidRPr="00174611">
              <w:t>2</w:t>
            </w:r>
            <w:r>
              <w:t>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8" w:rsidRDefault="00102AE8" w:rsidP="00E32852">
            <w:pPr>
              <w:jc w:val="center"/>
            </w:pPr>
            <w:r w:rsidRPr="00A40FB0">
              <w:t>2/2</w:t>
            </w:r>
          </w:p>
        </w:tc>
      </w:tr>
      <w:tr w:rsidR="00102AE8" w:rsidRPr="00174611" w:rsidTr="005728A5">
        <w:trPr>
          <w:trHeight w:val="17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AE8" w:rsidRPr="00174611" w:rsidRDefault="00102AE8" w:rsidP="00E32852">
            <w:r w:rsidRPr="00174611">
              <w:t>Геомет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E8" w:rsidRDefault="00102AE8" w:rsidP="00B007E6">
            <w:pPr>
              <w:jc w:val="center"/>
            </w:pPr>
            <w:r w:rsidRPr="00142BC4">
              <w:t>2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E8" w:rsidRDefault="00102AE8" w:rsidP="00E32852">
            <w:pPr>
              <w:jc w:val="center"/>
            </w:pPr>
            <w:r w:rsidRPr="00142BC4">
              <w:t>2/2</w:t>
            </w:r>
          </w:p>
        </w:tc>
      </w:tr>
      <w:tr w:rsidR="00102AE8" w:rsidRPr="00174611" w:rsidTr="005728A5">
        <w:trPr>
          <w:trHeight w:val="259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050" w:rsidRPr="00102AE8" w:rsidRDefault="00102AE8" w:rsidP="00102AE8">
            <w:r w:rsidRPr="00174611">
              <w:t>История Ро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8" w:rsidRDefault="00102AE8" w:rsidP="00E32852">
            <w:pPr>
              <w:jc w:val="center"/>
            </w:pPr>
            <w:r w:rsidRPr="00560D03">
              <w:t>2/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8" w:rsidRDefault="00102AE8" w:rsidP="00E32852">
            <w:pPr>
              <w:jc w:val="center"/>
            </w:pPr>
            <w:r w:rsidRPr="00560D03">
              <w:t>2/2</w:t>
            </w:r>
          </w:p>
        </w:tc>
      </w:tr>
      <w:tr w:rsidR="00102AE8" w:rsidRPr="00174611" w:rsidTr="005728A5">
        <w:trPr>
          <w:trHeight w:val="17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050" w:rsidRPr="00174611" w:rsidRDefault="00102AE8" w:rsidP="00E32852">
            <w:r w:rsidRPr="00174611">
              <w:t>Всеобщая истор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8" w:rsidRPr="00174611" w:rsidRDefault="00102AE8" w:rsidP="00E32852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8" w:rsidRPr="00174611" w:rsidRDefault="00102AE8" w:rsidP="00E32852">
            <w:pPr>
              <w:jc w:val="center"/>
            </w:pPr>
          </w:p>
        </w:tc>
      </w:tr>
      <w:tr w:rsidR="00102AE8" w:rsidRPr="00174611" w:rsidTr="005728A5">
        <w:trPr>
          <w:trHeight w:val="17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AE8" w:rsidRPr="00174611" w:rsidRDefault="00102AE8" w:rsidP="00E32852">
            <w:pPr>
              <w:ind w:right="-108"/>
            </w:pPr>
            <w:r w:rsidRPr="00174611">
              <w:t>Обществознание (</w:t>
            </w:r>
            <w:r>
              <w:t>включая экономику</w:t>
            </w:r>
            <w:r w:rsidRPr="00174611">
              <w:t xml:space="preserve"> и прав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E8" w:rsidRPr="00174611" w:rsidRDefault="00643050" w:rsidP="00E3285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8" w:rsidRDefault="00102AE8" w:rsidP="00E32852">
            <w:pPr>
              <w:jc w:val="center"/>
            </w:pPr>
            <w:r w:rsidRPr="00C43DED">
              <w:t>2/2</w:t>
            </w:r>
          </w:p>
        </w:tc>
      </w:tr>
      <w:tr w:rsidR="00102AE8" w:rsidRPr="00174611" w:rsidTr="005728A5">
        <w:trPr>
          <w:trHeight w:val="48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AE8" w:rsidRPr="005061BA" w:rsidRDefault="00B007E6" w:rsidP="00E32852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Ф</w:t>
            </w:r>
            <w:r w:rsidR="00102AE8" w:rsidRPr="005061BA">
              <w:rPr>
                <w:color w:val="333333"/>
              </w:rPr>
              <w:t xml:space="preserve">изика    </w:t>
            </w:r>
            <w:r>
              <w:rPr>
                <w:color w:val="333333"/>
              </w:rPr>
              <w:t xml:space="preserve"> </w:t>
            </w:r>
            <w:r w:rsidR="00102AE8" w:rsidRPr="005061BA">
              <w:rPr>
                <w:color w:val="333333"/>
              </w:rPr>
              <w:t xml:space="preserve">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AE8" w:rsidRPr="00174611" w:rsidRDefault="00102AE8" w:rsidP="00B007E6">
            <w:pPr>
              <w:jc w:val="center"/>
            </w:pPr>
            <w:r>
              <w:t>2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E8" w:rsidRDefault="00643050" w:rsidP="00E32852">
            <w:pPr>
              <w:jc w:val="center"/>
            </w:pPr>
            <w:r>
              <w:t>-</w:t>
            </w:r>
          </w:p>
        </w:tc>
      </w:tr>
      <w:tr w:rsidR="00102AE8" w:rsidRPr="00174611" w:rsidTr="00B007E6">
        <w:trPr>
          <w:trHeight w:val="415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AE8" w:rsidRPr="005061BA" w:rsidRDefault="00102AE8" w:rsidP="00E32852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Химия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AE8" w:rsidRPr="00A67E06" w:rsidRDefault="00102AE8" w:rsidP="00B007E6">
            <w:pPr>
              <w:jc w:val="center"/>
            </w:pPr>
            <w:r>
              <w:t>1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E8" w:rsidRPr="00A67E06" w:rsidRDefault="00102AE8" w:rsidP="00E32852">
            <w:pPr>
              <w:jc w:val="center"/>
            </w:pPr>
            <w:r>
              <w:t>1/1</w:t>
            </w:r>
          </w:p>
        </w:tc>
      </w:tr>
      <w:tr w:rsidR="00102AE8" w:rsidRPr="00174611" w:rsidTr="005728A5">
        <w:trPr>
          <w:trHeight w:val="48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AE8" w:rsidRPr="005061BA" w:rsidRDefault="00102AE8" w:rsidP="00E32852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Биология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AE8" w:rsidRPr="00A67E06" w:rsidRDefault="00102AE8" w:rsidP="00E32852">
            <w:pPr>
              <w:jc w:val="center"/>
            </w:pPr>
            <w:r>
              <w:t>1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E8" w:rsidRPr="00A67E06" w:rsidRDefault="00643050" w:rsidP="00E32852">
            <w:pPr>
              <w:jc w:val="center"/>
            </w:pPr>
            <w:r>
              <w:t>-</w:t>
            </w:r>
          </w:p>
        </w:tc>
      </w:tr>
      <w:tr w:rsidR="00643050" w:rsidRPr="00174611" w:rsidTr="005728A5">
        <w:trPr>
          <w:trHeight w:val="48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050" w:rsidRPr="005061BA" w:rsidRDefault="00643050" w:rsidP="00E32852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Физическая культура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050" w:rsidRDefault="00643050" w:rsidP="00E32852">
            <w:pPr>
              <w:jc w:val="center"/>
            </w:pPr>
            <w:r>
              <w:t>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050" w:rsidRDefault="00643050" w:rsidP="00E32852">
            <w:pPr>
              <w:jc w:val="center"/>
            </w:pPr>
            <w:r>
              <w:t>3/3</w:t>
            </w:r>
          </w:p>
        </w:tc>
      </w:tr>
      <w:tr w:rsidR="00330E4C" w:rsidRPr="00174611" w:rsidTr="00541248">
        <w:trPr>
          <w:trHeight w:val="48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E4C" w:rsidRPr="005061BA" w:rsidRDefault="00330E4C" w:rsidP="00FC3DAC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Основы безопасности жизнедеятельности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E4C" w:rsidRPr="00A67E06" w:rsidRDefault="00330E4C" w:rsidP="00FC3DAC">
            <w:pPr>
              <w:jc w:val="center"/>
            </w:pPr>
            <w:r>
              <w:t>1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4C" w:rsidRPr="00A67E06" w:rsidRDefault="00330E4C" w:rsidP="00FC3DAC">
            <w:pPr>
              <w:jc w:val="center"/>
            </w:pPr>
            <w:r>
              <w:t>1/1</w:t>
            </w:r>
          </w:p>
        </w:tc>
      </w:tr>
      <w:tr w:rsidR="00330E4C" w:rsidRPr="00174611" w:rsidTr="00832DE4">
        <w:trPr>
          <w:trHeight w:val="483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E4C" w:rsidRPr="00A00289" w:rsidRDefault="00330E4C" w:rsidP="00E32852">
            <w:pPr>
              <w:jc w:val="center"/>
              <w:rPr>
                <w:b/>
              </w:rPr>
            </w:pPr>
            <w:r w:rsidRPr="00A00289">
              <w:rPr>
                <w:b/>
              </w:rPr>
              <w:t>Учебные предметы по выбору на базовом уровне</w:t>
            </w:r>
          </w:p>
        </w:tc>
      </w:tr>
      <w:tr w:rsidR="00330E4C" w:rsidRPr="00174611" w:rsidTr="008E06A6">
        <w:trPr>
          <w:trHeight w:val="48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E4C" w:rsidRPr="00B007E6" w:rsidRDefault="00330E4C" w:rsidP="00FC3DAC">
            <w:pPr>
              <w:rPr>
                <w:color w:val="333333"/>
              </w:rPr>
            </w:pPr>
            <w:r w:rsidRPr="005061BA">
              <w:rPr>
                <w:color w:val="333333"/>
              </w:rPr>
              <w:t xml:space="preserve">Информатика и ИКТ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4C" w:rsidRDefault="00330E4C" w:rsidP="00FC3DAC">
            <w:pPr>
              <w:jc w:val="center"/>
            </w:pPr>
            <w:r>
              <w:t>1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4C" w:rsidRPr="00142BC4" w:rsidRDefault="00330E4C" w:rsidP="00FC3DAC">
            <w:pPr>
              <w:jc w:val="center"/>
            </w:pPr>
            <w:r>
              <w:t>1/1</w:t>
            </w:r>
          </w:p>
        </w:tc>
      </w:tr>
      <w:tr w:rsidR="00330E4C" w:rsidRPr="00174611" w:rsidTr="008E06A6">
        <w:trPr>
          <w:trHeight w:val="48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E4C" w:rsidRPr="005061BA" w:rsidRDefault="00330E4C" w:rsidP="00FC3DAC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География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4C" w:rsidRPr="00174611" w:rsidRDefault="00330E4C" w:rsidP="00FC3DAC">
            <w:pPr>
              <w:jc w:val="center"/>
            </w:pPr>
            <w:r>
              <w:t>1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4C" w:rsidRPr="00174611" w:rsidRDefault="00330E4C" w:rsidP="00FC3DAC">
            <w:pPr>
              <w:jc w:val="center"/>
            </w:pPr>
            <w:r>
              <w:t>1/1</w:t>
            </w:r>
          </w:p>
        </w:tc>
      </w:tr>
      <w:tr w:rsidR="00330E4C" w:rsidRPr="00174611" w:rsidTr="008E06A6">
        <w:trPr>
          <w:trHeight w:val="48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E4C" w:rsidRPr="00174611" w:rsidRDefault="00330E4C" w:rsidP="00FC3DAC">
            <w:r w:rsidRPr="00174611">
              <w:t>Искусство (МХ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4C" w:rsidRPr="00174611" w:rsidRDefault="00330E4C" w:rsidP="00FC3DAC">
            <w:pPr>
              <w:jc w:val="center"/>
            </w:pPr>
            <w:r w:rsidRPr="00174611">
              <w:t>1</w:t>
            </w:r>
            <w:r>
              <w:t>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4C" w:rsidRPr="00A67E06" w:rsidRDefault="00330E4C" w:rsidP="00FC3DAC">
            <w:pPr>
              <w:jc w:val="center"/>
            </w:pPr>
            <w:r>
              <w:t>-</w:t>
            </w:r>
          </w:p>
        </w:tc>
      </w:tr>
      <w:tr w:rsidR="00330E4C" w:rsidRPr="00174611" w:rsidTr="00E32852">
        <w:trPr>
          <w:trHeight w:val="17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C" w:rsidRPr="005061BA" w:rsidRDefault="00330E4C" w:rsidP="00643050">
            <w:pPr>
              <w:snapToGrid w:val="0"/>
              <w:jc w:val="center"/>
              <w:rPr>
                <w:color w:val="333333"/>
              </w:rPr>
            </w:pPr>
            <w:r w:rsidRPr="00643050">
              <w:rPr>
                <w:b/>
                <w:color w:val="333333"/>
              </w:rPr>
              <w:t>Профильные</w:t>
            </w:r>
            <w:r w:rsidRPr="00643050">
              <w:rPr>
                <w:b/>
              </w:rPr>
              <w:t xml:space="preserve"> </w:t>
            </w:r>
            <w:r>
              <w:rPr>
                <w:b/>
              </w:rPr>
              <w:t>учебные предметы</w:t>
            </w:r>
          </w:p>
        </w:tc>
      </w:tr>
      <w:tr w:rsidR="00330E4C" w:rsidRPr="00174611" w:rsidTr="005728A5">
        <w:trPr>
          <w:trHeight w:val="3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4C" w:rsidRDefault="00330E4C" w:rsidP="00643050">
            <w:pPr>
              <w:jc w:val="center"/>
            </w:pPr>
            <w:r>
              <w:rPr>
                <w:b/>
              </w:rPr>
              <w:t>Учебные 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C" w:rsidRPr="00F4429F" w:rsidRDefault="00330E4C" w:rsidP="00643050">
            <w:pPr>
              <w:jc w:val="center"/>
              <w:rPr>
                <w:b/>
              </w:rPr>
            </w:pPr>
            <w:r w:rsidRPr="00F4429F">
              <w:rPr>
                <w:b/>
              </w:rPr>
              <w:t>10 класс</w:t>
            </w:r>
          </w:p>
          <w:p w:rsidR="00330E4C" w:rsidRPr="00F4429F" w:rsidRDefault="00330E4C" w:rsidP="0064305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4429F">
              <w:rPr>
                <w:b/>
              </w:rPr>
              <w:t>рофильная,</w:t>
            </w:r>
          </w:p>
          <w:p w:rsidR="00330E4C" w:rsidRPr="00F4429F" w:rsidRDefault="00330E4C" w:rsidP="00643050">
            <w:pPr>
              <w:jc w:val="center"/>
              <w:rPr>
                <w:b/>
              </w:rPr>
            </w:pPr>
            <w:r w:rsidRPr="00F4429F">
              <w:rPr>
                <w:b/>
              </w:rPr>
              <w:t>социально-гуманитарн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C" w:rsidRPr="00F4429F" w:rsidRDefault="00330E4C" w:rsidP="00643050">
            <w:pPr>
              <w:jc w:val="center"/>
              <w:rPr>
                <w:b/>
              </w:rPr>
            </w:pPr>
            <w:r w:rsidRPr="00F4429F">
              <w:rPr>
                <w:b/>
              </w:rPr>
              <w:t>10 класс</w:t>
            </w:r>
          </w:p>
          <w:p w:rsidR="00330E4C" w:rsidRDefault="00330E4C" w:rsidP="0064305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4429F">
              <w:rPr>
                <w:b/>
              </w:rPr>
              <w:t xml:space="preserve">рофильная, </w:t>
            </w:r>
          </w:p>
          <w:p w:rsidR="00330E4C" w:rsidRPr="00F4429F" w:rsidRDefault="00330E4C" w:rsidP="00643050">
            <w:pPr>
              <w:jc w:val="center"/>
              <w:rPr>
                <w:b/>
              </w:rPr>
            </w:pPr>
            <w:r>
              <w:rPr>
                <w:b/>
              </w:rPr>
              <w:t>естественно</w:t>
            </w:r>
            <w:r w:rsidRPr="00F4429F">
              <w:rPr>
                <w:b/>
              </w:rPr>
              <w:t>научная группа</w:t>
            </w:r>
          </w:p>
        </w:tc>
      </w:tr>
      <w:tr w:rsidR="00330E4C" w:rsidRPr="00174611" w:rsidTr="00B007E6">
        <w:trPr>
          <w:trHeight w:val="418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30E4C" w:rsidRPr="00B007E6" w:rsidRDefault="00330E4C" w:rsidP="00B007E6">
            <w:r w:rsidRPr="00B007E6"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C" w:rsidRPr="00174611" w:rsidRDefault="00330E4C" w:rsidP="00E32852">
            <w:pPr>
              <w:jc w:val="center"/>
            </w:pPr>
            <w:r>
              <w:t>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C" w:rsidRPr="00174611" w:rsidRDefault="00330E4C" w:rsidP="00E32852">
            <w:pPr>
              <w:jc w:val="center"/>
            </w:pPr>
          </w:p>
        </w:tc>
      </w:tr>
      <w:tr w:rsidR="00330E4C" w:rsidRPr="00174611" w:rsidTr="005728A5">
        <w:trPr>
          <w:trHeight w:val="424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30E4C" w:rsidRPr="00B007E6" w:rsidRDefault="00330E4C" w:rsidP="00B007E6">
            <w:r w:rsidRPr="00174611">
              <w:t xml:space="preserve">Обществозн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C" w:rsidRPr="00174611" w:rsidRDefault="00330E4C" w:rsidP="00E32852">
            <w:pPr>
              <w:jc w:val="center"/>
            </w:pPr>
            <w:r>
              <w:t>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C" w:rsidRPr="00174611" w:rsidRDefault="00330E4C" w:rsidP="00E32852">
            <w:pPr>
              <w:jc w:val="center"/>
            </w:pPr>
          </w:p>
        </w:tc>
      </w:tr>
      <w:tr w:rsidR="00330E4C" w:rsidRPr="00174611" w:rsidTr="005728A5">
        <w:trPr>
          <w:trHeight w:val="40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30E4C" w:rsidRPr="00B007E6" w:rsidRDefault="00330E4C" w:rsidP="00B007E6">
            <w: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C" w:rsidRDefault="00330E4C" w:rsidP="00E3285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C" w:rsidRPr="00174611" w:rsidRDefault="00330E4C" w:rsidP="00E32852">
            <w:pPr>
              <w:jc w:val="center"/>
            </w:pPr>
            <w:r w:rsidRPr="00174611">
              <w:t>5</w:t>
            </w:r>
            <w:r>
              <w:t>/5</w:t>
            </w:r>
          </w:p>
        </w:tc>
      </w:tr>
      <w:tr w:rsidR="00330E4C" w:rsidRPr="00174611" w:rsidTr="00330E4C">
        <w:trPr>
          <w:trHeight w:val="421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30E4C" w:rsidRPr="00B007E6" w:rsidRDefault="00330E4C" w:rsidP="00B007E6">
            <w:r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C" w:rsidRDefault="00330E4C" w:rsidP="00E3285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C" w:rsidRPr="00174611" w:rsidRDefault="00330E4C" w:rsidP="00E32852">
            <w:pPr>
              <w:jc w:val="center"/>
            </w:pPr>
            <w:r w:rsidRPr="00174611">
              <w:t>3</w:t>
            </w:r>
            <w:r>
              <w:t>/3</w:t>
            </w:r>
          </w:p>
        </w:tc>
      </w:tr>
      <w:tr w:rsidR="00A00289" w:rsidRPr="00174611" w:rsidTr="00A6085A">
        <w:trPr>
          <w:trHeight w:val="421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0289" w:rsidRPr="00174611" w:rsidRDefault="00A00289" w:rsidP="00E32852">
            <w:pPr>
              <w:jc w:val="center"/>
            </w:pPr>
            <w:r>
              <w:rPr>
                <w:b/>
              </w:rPr>
              <w:t>Н</w:t>
            </w:r>
            <w:r w:rsidRPr="004E2020">
              <w:rPr>
                <w:b/>
              </w:rPr>
              <w:t xml:space="preserve">ационально-региональный компонент и компонент ОУ  </w:t>
            </w:r>
          </w:p>
        </w:tc>
      </w:tr>
      <w:tr w:rsidR="00A00289" w:rsidRPr="00174611" w:rsidTr="00A13193">
        <w:trPr>
          <w:trHeight w:val="421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00289" w:rsidRPr="00174611" w:rsidRDefault="00A00289" w:rsidP="00FC3DAC">
            <w:r w:rsidRPr="00174611">
              <w:t>Алгебра и начала анализ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00289" w:rsidRPr="00174611" w:rsidRDefault="00A00289" w:rsidP="00FC3DAC">
            <w:pPr>
              <w:jc w:val="center"/>
            </w:pPr>
            <w:r>
              <w:t>1/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289" w:rsidRPr="00174611" w:rsidRDefault="00A00289" w:rsidP="00FC3DAC">
            <w:pPr>
              <w:jc w:val="center"/>
            </w:pPr>
            <w:r>
              <w:t>1/1</w:t>
            </w:r>
          </w:p>
        </w:tc>
      </w:tr>
      <w:tr w:rsidR="00A00289" w:rsidRPr="00174611" w:rsidTr="00A00289">
        <w:trPr>
          <w:trHeight w:val="421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00289" w:rsidRDefault="00A00289" w:rsidP="00FC3DAC">
            <w:r>
              <w:lastRenderedPageBreak/>
              <w:t>Пра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89" w:rsidRDefault="00A00289" w:rsidP="00FC3DAC">
            <w:pPr>
              <w:jc w:val="center"/>
            </w:pPr>
            <w:r>
              <w:t>1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89" w:rsidRPr="00174611" w:rsidRDefault="00A00289" w:rsidP="00FC3DAC">
            <w:pPr>
              <w:jc w:val="center"/>
            </w:pPr>
            <w:r>
              <w:t>-</w:t>
            </w:r>
          </w:p>
        </w:tc>
      </w:tr>
      <w:tr w:rsidR="00A00289" w:rsidRPr="00174611" w:rsidTr="005728A5">
        <w:trPr>
          <w:trHeight w:val="421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FC3DAC">
            <w: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89" w:rsidRDefault="00A00289" w:rsidP="00FC3DAC">
            <w:pPr>
              <w:jc w:val="center"/>
            </w:pPr>
            <w: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89" w:rsidRPr="00174611" w:rsidRDefault="00A00289" w:rsidP="00FC3DAC">
            <w:pPr>
              <w:jc w:val="center"/>
            </w:pPr>
            <w:r>
              <w:t>31</w:t>
            </w:r>
          </w:p>
        </w:tc>
      </w:tr>
    </w:tbl>
    <w:p w:rsidR="00102AE8" w:rsidRDefault="00102AE8" w:rsidP="00102AE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686"/>
        <w:gridCol w:w="2268"/>
      </w:tblGrid>
      <w:tr w:rsidR="00A00289" w:rsidRPr="00174611" w:rsidTr="00A81F6B">
        <w:trPr>
          <w:trHeight w:val="403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0289" w:rsidRPr="002A6AA4" w:rsidRDefault="00A00289" w:rsidP="00F73DD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Элективные учебные предметы</w:t>
            </w:r>
            <w:r w:rsidR="00AF074F">
              <w:rPr>
                <w:b/>
              </w:rPr>
              <w:t xml:space="preserve"> (</w:t>
            </w:r>
            <w:r w:rsidR="00472948">
              <w:rPr>
                <w:b/>
              </w:rPr>
              <w:t>курсы)</w:t>
            </w:r>
            <w:r>
              <w:rPr>
                <w:b/>
              </w:rPr>
              <w:t xml:space="preserve"> 10 класс</w:t>
            </w:r>
          </w:p>
        </w:tc>
      </w:tr>
      <w:tr w:rsidR="00A00289" w:rsidRPr="00174611" w:rsidTr="0031513D">
        <w:trPr>
          <w:trHeight w:val="403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0289" w:rsidRDefault="00A00289" w:rsidP="00F73DD9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A00289" w:rsidRDefault="00A00289" w:rsidP="00F73DD9">
            <w:pPr>
              <w:jc w:val="center"/>
              <w:rPr>
                <w:b/>
              </w:rPr>
            </w:pPr>
            <w:r>
              <w:rPr>
                <w:b/>
              </w:rPr>
              <w:t>2 полугод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0289" w:rsidRPr="002A6AA4" w:rsidRDefault="00A00289" w:rsidP="00FC3DAC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A00289" w:rsidRPr="00174611" w:rsidTr="0031513D">
        <w:trPr>
          <w:trHeight w:val="2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jc w:val="center"/>
            </w:pPr>
            <w:r w:rsidRPr="0031513D">
              <w:t>Обучение сочинениям разных жан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EF708B">
            <w:pPr>
              <w:ind w:right="-129"/>
              <w:jc w:val="center"/>
            </w:pPr>
            <w:r w:rsidRPr="0031513D">
              <w:t>Принципы русского право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  <w:r>
              <w:t>17</w:t>
            </w:r>
          </w:p>
        </w:tc>
      </w:tr>
      <w:tr w:rsidR="00A00289" w:rsidRPr="00174611" w:rsidTr="0031513D">
        <w:trPr>
          <w:trHeight w:val="2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ind w:right="-129"/>
              <w:jc w:val="center"/>
            </w:pPr>
            <w:r w:rsidRPr="0031513D">
              <w:t>Практическая орфограф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EF708B">
            <w:pPr>
              <w:ind w:right="-129"/>
              <w:jc w:val="center"/>
            </w:pPr>
            <w:r w:rsidRPr="0031513D">
              <w:t xml:space="preserve">Практический курс </w:t>
            </w:r>
            <w:proofErr w:type="spellStart"/>
            <w:r w:rsidRPr="0031513D">
              <w:t>рече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  <w:r>
              <w:t xml:space="preserve">17 </w:t>
            </w:r>
          </w:p>
        </w:tc>
      </w:tr>
      <w:tr w:rsidR="00A00289" w:rsidRPr="00174611" w:rsidTr="0031513D">
        <w:trPr>
          <w:trHeight w:val="2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ind w:right="-129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EF708B">
            <w:pPr>
              <w:jc w:val="center"/>
            </w:pPr>
            <w:r w:rsidRPr="0031513D">
              <w:t>Тождественные преобразования выр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  <w:r>
              <w:t>17</w:t>
            </w:r>
          </w:p>
        </w:tc>
      </w:tr>
      <w:tr w:rsidR="00A00289" w:rsidRPr="00174611" w:rsidTr="0031513D">
        <w:trPr>
          <w:trHeight w:val="2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ind w:right="-129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B007E6">
            <w:pPr>
              <w:jc w:val="center"/>
            </w:pPr>
            <w:r w:rsidRPr="0031513D">
              <w:t>Особенности дизайнерского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  <w:r>
              <w:t>17</w:t>
            </w:r>
          </w:p>
        </w:tc>
      </w:tr>
      <w:tr w:rsidR="00A00289" w:rsidRPr="00174611" w:rsidTr="0031513D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jc w:val="center"/>
            </w:pPr>
            <w:r w:rsidRPr="0031513D">
              <w:t>Решение иррациональных уравнений и неравен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B007E6">
            <w:pPr>
              <w:jc w:val="center"/>
            </w:pPr>
            <w:r w:rsidRPr="0031513D">
              <w:t xml:space="preserve">Окислительно-восстановительные реакции 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  <w:r w:rsidRPr="00B85BA6">
              <w:t xml:space="preserve">17 </w:t>
            </w:r>
          </w:p>
        </w:tc>
      </w:tr>
      <w:tr w:rsidR="00A00289" w:rsidRPr="00174611" w:rsidTr="0031513D">
        <w:trPr>
          <w:trHeight w:val="2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jc w:val="center"/>
            </w:pPr>
            <w:r w:rsidRPr="0031513D">
              <w:t>Деловой англий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EF708B">
            <w:pPr>
              <w:jc w:val="center"/>
            </w:pPr>
            <w:r w:rsidRPr="0031513D">
              <w:t>Проектная деятельность по истории и обществозн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  <w:r w:rsidRPr="003B1E90">
              <w:t>17</w:t>
            </w:r>
          </w:p>
        </w:tc>
      </w:tr>
      <w:tr w:rsidR="00A00289" w:rsidRPr="00174611" w:rsidTr="0031513D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jc w:val="center"/>
            </w:pPr>
            <w:r w:rsidRPr="0031513D">
              <w:t>Практикум по истории России «С древности до 19 ве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289" w:rsidRPr="0031513D" w:rsidRDefault="00A00289" w:rsidP="00EF708B">
            <w:pPr>
              <w:jc w:val="center"/>
            </w:pPr>
            <w:r w:rsidRPr="0031513D">
              <w:t>Проектная деятельность по физ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  <w:r w:rsidRPr="003B1E90">
              <w:t xml:space="preserve">17 </w:t>
            </w:r>
          </w:p>
        </w:tc>
      </w:tr>
      <w:tr w:rsidR="00A00289" w:rsidRPr="00174611" w:rsidTr="0031513D">
        <w:tblPrEx>
          <w:tblLook w:val="04A0"/>
        </w:tblPrEx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jc w:val="center"/>
            </w:pPr>
            <w:r w:rsidRPr="0031513D">
              <w:t>Решение познавательных задач по обществозн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EF708B">
            <w:pPr>
              <w:jc w:val="center"/>
            </w:pPr>
            <w:r w:rsidRPr="0031513D">
              <w:t>Основной алгоритм решения генет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  <w:r w:rsidRPr="003B1E90">
              <w:t xml:space="preserve">17 </w:t>
            </w:r>
          </w:p>
        </w:tc>
      </w:tr>
      <w:tr w:rsidR="00A00289" w:rsidRPr="00174611" w:rsidTr="0031513D">
        <w:tblPrEx>
          <w:tblLook w:val="04A0"/>
        </w:tblPrEx>
        <w:trPr>
          <w:trHeight w:val="1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jc w:val="center"/>
            </w:pPr>
            <w:r w:rsidRPr="0031513D">
              <w:t>Основы электро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EF708B">
            <w:pPr>
              <w:jc w:val="center"/>
            </w:pPr>
            <w:r w:rsidRPr="0031513D">
              <w:t xml:space="preserve">Индивидуально-групповые занятия  </w:t>
            </w:r>
            <w:proofErr w:type="gramStart"/>
            <w:r w:rsidRPr="0031513D">
              <w:t>по</w:t>
            </w:r>
            <w:proofErr w:type="gramEnd"/>
          </w:p>
          <w:p w:rsidR="00A00289" w:rsidRPr="0031513D" w:rsidRDefault="00A00289" w:rsidP="00EF708B">
            <w:pPr>
              <w:jc w:val="center"/>
            </w:pPr>
            <w:r w:rsidRPr="0031513D">
              <w:t>англий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  <w:r w:rsidRPr="009763E9">
              <w:t xml:space="preserve">17 </w:t>
            </w:r>
          </w:p>
        </w:tc>
      </w:tr>
      <w:tr w:rsidR="00A00289" w:rsidRPr="00174611" w:rsidTr="0031513D">
        <w:tblPrEx>
          <w:tblLook w:val="04A0"/>
        </w:tblPrEx>
        <w:trPr>
          <w:trHeight w:val="1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jc w:val="center"/>
            </w:pPr>
            <w:r w:rsidRPr="0031513D">
              <w:t>Законы небесной меха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</w:p>
          <w:p w:rsidR="00A00289" w:rsidRPr="0031513D" w:rsidRDefault="00A00289" w:rsidP="00EF708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  <w:r w:rsidRPr="009763E9">
              <w:t xml:space="preserve">17 </w:t>
            </w:r>
          </w:p>
        </w:tc>
      </w:tr>
      <w:tr w:rsidR="00A00289" w:rsidRPr="00174611" w:rsidTr="0031513D">
        <w:tblPrEx>
          <w:tblLook w:val="04A0"/>
        </w:tblPrEx>
        <w:trPr>
          <w:trHeight w:val="1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jc w:val="center"/>
            </w:pPr>
            <w:r w:rsidRPr="0031513D">
              <w:t>Изомерия и её ви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</w:p>
          <w:p w:rsidR="00A00289" w:rsidRPr="0031513D" w:rsidRDefault="00A00289" w:rsidP="00EF708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  <w:r w:rsidRPr="009763E9">
              <w:t>17</w:t>
            </w:r>
          </w:p>
        </w:tc>
      </w:tr>
      <w:tr w:rsidR="00A00289" w:rsidRPr="00174611" w:rsidTr="0031513D">
        <w:tblPrEx>
          <w:tblLook w:val="04A0"/>
        </w:tblPrEx>
        <w:trPr>
          <w:trHeight w:val="1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jc w:val="center"/>
            </w:pPr>
            <w:r w:rsidRPr="0031513D">
              <w:t>Гены и судьб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</w:p>
          <w:p w:rsidR="00A00289" w:rsidRPr="0031513D" w:rsidRDefault="00A00289" w:rsidP="00EF708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  <w:r w:rsidRPr="009763E9">
              <w:t xml:space="preserve">17 </w:t>
            </w:r>
          </w:p>
        </w:tc>
      </w:tr>
      <w:tr w:rsidR="00A00289" w:rsidRPr="00174611" w:rsidTr="0031513D">
        <w:tblPrEx>
          <w:tblLook w:val="04A0"/>
        </w:tblPrEx>
        <w:trPr>
          <w:trHeight w:val="1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jc w:val="center"/>
            </w:pPr>
            <w:r w:rsidRPr="0031513D">
              <w:t>Проектная деятельность по биолог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EF708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  <w:r w:rsidRPr="00CE4187">
              <w:t xml:space="preserve">17 </w:t>
            </w:r>
          </w:p>
        </w:tc>
      </w:tr>
      <w:tr w:rsidR="00A00289" w:rsidRPr="00174611" w:rsidTr="0031513D">
        <w:tblPrEx>
          <w:tblLook w:val="04A0"/>
        </w:tblPrEx>
        <w:trPr>
          <w:trHeight w:val="1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jc w:val="center"/>
            </w:pPr>
            <w:r w:rsidRPr="0031513D">
              <w:t>Индивидуально-групповые занятия по математи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EF708B">
            <w:pPr>
              <w:jc w:val="center"/>
            </w:pPr>
            <w:r w:rsidRPr="0031513D">
              <w:t>Индивидуально-групповые занятия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  <w:r>
              <w:t xml:space="preserve">34 </w:t>
            </w:r>
          </w:p>
        </w:tc>
      </w:tr>
      <w:tr w:rsidR="00A00289" w:rsidRPr="00174611" w:rsidTr="0031513D">
        <w:tblPrEx>
          <w:tblLook w:val="04A0"/>
        </w:tblPrEx>
        <w:trPr>
          <w:trHeight w:val="1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jc w:val="center"/>
            </w:pPr>
            <w:r w:rsidRPr="0031513D">
              <w:t>Индивидуально-групповые занятия по русскому язы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EF708B">
            <w:pPr>
              <w:jc w:val="center"/>
            </w:pPr>
            <w:r w:rsidRPr="0031513D">
              <w:t>Индивидуально-групповые занятия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  <w:r w:rsidRPr="00702B2E">
              <w:t xml:space="preserve">34 </w:t>
            </w:r>
          </w:p>
        </w:tc>
      </w:tr>
      <w:tr w:rsidR="00A00289" w:rsidRPr="00174611" w:rsidTr="0031513D">
        <w:tblPrEx>
          <w:tblLook w:val="04A0"/>
        </w:tblPrEx>
        <w:trPr>
          <w:trHeight w:val="1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jc w:val="center"/>
            </w:pPr>
            <w:r w:rsidRPr="0031513D">
              <w:t>Индивидуально-групповые занятия  по физи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EF708B">
            <w:pPr>
              <w:jc w:val="center"/>
            </w:pPr>
            <w:r w:rsidRPr="0031513D">
              <w:t>Индивидуально-групповые занятия  по физ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EF708B">
            <w:pPr>
              <w:jc w:val="center"/>
            </w:pPr>
            <w:r w:rsidRPr="00702B2E">
              <w:t xml:space="preserve">34 </w:t>
            </w:r>
          </w:p>
        </w:tc>
      </w:tr>
      <w:tr w:rsidR="00A00289" w:rsidRPr="00174611" w:rsidTr="0031513D">
        <w:tblPrEx>
          <w:tblLook w:val="04A0"/>
        </w:tblPrEx>
        <w:trPr>
          <w:trHeight w:val="1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F73DD9">
            <w:pPr>
              <w:jc w:val="center"/>
            </w:pPr>
            <w:r w:rsidRPr="0031513D">
              <w:t>Индивидуально-групповые занятия  по литерату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31513D" w:rsidRDefault="00A00289" w:rsidP="00EF708B">
            <w:pPr>
              <w:jc w:val="center"/>
            </w:pPr>
            <w:r w:rsidRPr="0031513D">
              <w:t>Индивидуально-групповые занятия  по литера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B007E6">
            <w:pPr>
              <w:jc w:val="center"/>
            </w:pPr>
            <w:r w:rsidRPr="00702B2E">
              <w:t>34</w:t>
            </w:r>
          </w:p>
        </w:tc>
      </w:tr>
      <w:tr w:rsidR="00A00289" w:rsidRPr="00174611" w:rsidTr="00A00289">
        <w:tblPrEx>
          <w:tblLook w:val="04A0"/>
        </w:tblPrEx>
        <w:trPr>
          <w:trHeight w:val="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Default="00A00289" w:rsidP="00F73DD9">
            <w:pPr>
              <w:jc w:val="center"/>
              <w:rPr>
                <w:b/>
              </w:rPr>
            </w:pPr>
            <w:r>
              <w:rPr>
                <w:b/>
              </w:rPr>
              <w:t>Предельно допустимая</w:t>
            </w:r>
            <w:r w:rsidRPr="00A834CC">
              <w:rPr>
                <w:b/>
              </w:rPr>
              <w:t xml:space="preserve"> аудиторн</w:t>
            </w:r>
            <w:r>
              <w:rPr>
                <w:b/>
              </w:rPr>
              <w:t>ая</w:t>
            </w:r>
          </w:p>
          <w:p w:rsidR="00A00289" w:rsidRPr="00A834CC" w:rsidRDefault="00A00289" w:rsidP="00F73DD9">
            <w:pPr>
              <w:jc w:val="center"/>
              <w:rPr>
                <w:b/>
              </w:rPr>
            </w:pPr>
            <w:r>
              <w:rPr>
                <w:b/>
              </w:rPr>
              <w:t>учебная</w:t>
            </w:r>
            <w:r w:rsidRPr="00A834CC">
              <w:rPr>
                <w:b/>
              </w:rPr>
              <w:t xml:space="preserve"> нагрузк</w:t>
            </w:r>
            <w:r>
              <w:rPr>
                <w:b/>
              </w:rPr>
              <w:t>а</w:t>
            </w:r>
            <w:r w:rsidRPr="00A834CC">
              <w:rPr>
                <w:b/>
              </w:rPr>
              <w:t xml:space="preserve"> при 6-дневной </w:t>
            </w:r>
            <w:r>
              <w:rPr>
                <w:b/>
              </w:rPr>
              <w:t xml:space="preserve">учебной </w:t>
            </w:r>
            <w:r w:rsidRPr="00A834CC">
              <w:rPr>
                <w:b/>
              </w:rPr>
              <w:t>неде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A834CC" w:rsidRDefault="00A00289" w:rsidP="00F73DD9">
            <w:pPr>
              <w:jc w:val="center"/>
              <w:rPr>
                <w:b/>
              </w:rPr>
            </w:pPr>
            <w:r w:rsidRPr="00A834CC">
              <w:rPr>
                <w:b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9" w:rsidRPr="00A834CC" w:rsidRDefault="00A00289" w:rsidP="00F73DD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B007E6" w:rsidRDefault="00B007E6" w:rsidP="00643050">
      <w:pPr>
        <w:rPr>
          <w:b/>
        </w:rPr>
      </w:pPr>
    </w:p>
    <w:p w:rsidR="005061BA" w:rsidRPr="00174611" w:rsidRDefault="00F73DD9" w:rsidP="005061BA">
      <w:pPr>
        <w:jc w:val="center"/>
        <w:rPr>
          <w:b/>
        </w:rPr>
      </w:pPr>
      <w:r>
        <w:rPr>
          <w:b/>
        </w:rPr>
        <w:t xml:space="preserve">Учебный план </w:t>
      </w:r>
      <w:r w:rsidR="005061BA">
        <w:rPr>
          <w:b/>
        </w:rPr>
        <w:t xml:space="preserve"> </w:t>
      </w:r>
      <w:r w:rsidR="003E3B8B">
        <w:rPr>
          <w:b/>
        </w:rPr>
        <w:t xml:space="preserve">11 класса </w:t>
      </w:r>
      <w:r w:rsidR="005061BA">
        <w:rPr>
          <w:b/>
        </w:rPr>
        <w:t>универсального обучения</w:t>
      </w:r>
    </w:p>
    <w:p w:rsidR="005061BA" w:rsidRDefault="005061BA" w:rsidP="003E3B8B">
      <w:pPr>
        <w:snapToGrid w:val="0"/>
        <w:ind w:firstLine="540"/>
        <w:jc w:val="center"/>
        <w:rPr>
          <w:color w:val="333333"/>
        </w:rPr>
      </w:pPr>
      <w:r>
        <w:rPr>
          <w:b/>
        </w:rPr>
        <w:t>(непрофильное обучение)</w:t>
      </w:r>
      <w:r w:rsidRPr="00867CEB">
        <w:rPr>
          <w:rFonts w:ascii="Arial" w:hAnsi="Arial"/>
          <w:color w:val="333333"/>
          <w:sz w:val="20"/>
          <w:szCs w:val="20"/>
        </w:rPr>
        <w:t xml:space="preserve"> </w:t>
      </w:r>
      <w:r w:rsidRPr="00867CEB">
        <w:rPr>
          <w:color w:val="333333"/>
        </w:rPr>
        <w:t> </w:t>
      </w:r>
    </w:p>
    <w:p w:rsidR="00B007E6" w:rsidRPr="003E3B8B" w:rsidRDefault="00B007E6" w:rsidP="003E3B8B">
      <w:pPr>
        <w:snapToGrid w:val="0"/>
        <w:ind w:firstLine="540"/>
        <w:jc w:val="center"/>
        <w:rPr>
          <w:rFonts w:ascii="Arial" w:hAnsi="Arial"/>
          <w:color w:val="333333"/>
          <w:sz w:val="20"/>
          <w:szCs w:val="20"/>
        </w:rPr>
      </w:pPr>
    </w:p>
    <w:tbl>
      <w:tblPr>
        <w:tblW w:w="0" w:type="auto"/>
        <w:jc w:val="center"/>
        <w:tblInd w:w="-1613" w:type="dxa"/>
        <w:tblCellMar>
          <w:left w:w="70" w:type="dxa"/>
          <w:right w:w="70" w:type="dxa"/>
        </w:tblCellMar>
        <w:tblLook w:val="04A0"/>
      </w:tblPr>
      <w:tblGrid>
        <w:gridCol w:w="6688"/>
        <w:gridCol w:w="2716"/>
      </w:tblGrid>
      <w:tr w:rsidR="005061BA" w:rsidRPr="00867CEB" w:rsidTr="00B007E6">
        <w:trPr>
          <w:trHeight w:val="360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061BA" w:rsidRPr="00643050" w:rsidRDefault="005061BA" w:rsidP="00B2747B">
            <w:pPr>
              <w:snapToGrid w:val="0"/>
              <w:jc w:val="center"/>
              <w:rPr>
                <w:b/>
                <w:color w:val="333333"/>
              </w:rPr>
            </w:pPr>
            <w:r w:rsidRPr="00643050">
              <w:rPr>
                <w:b/>
                <w:color w:val="333333"/>
              </w:rPr>
              <w:t>Учебные предметы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061BA" w:rsidRPr="00643050" w:rsidRDefault="005061BA" w:rsidP="00B2747B">
            <w:pPr>
              <w:snapToGrid w:val="0"/>
              <w:jc w:val="center"/>
              <w:rPr>
                <w:b/>
                <w:color w:val="333333"/>
              </w:rPr>
            </w:pPr>
            <w:r w:rsidRPr="00643050">
              <w:rPr>
                <w:b/>
                <w:color w:val="333333"/>
              </w:rPr>
              <w:t xml:space="preserve">Число недельных учебных часов  </w:t>
            </w:r>
            <w:r w:rsidRPr="00643050">
              <w:rPr>
                <w:b/>
                <w:color w:val="333333"/>
              </w:rPr>
              <w:br/>
              <w:t>за два года обучения</w:t>
            </w:r>
          </w:p>
        </w:tc>
      </w:tr>
      <w:tr w:rsidR="005061BA" w:rsidRPr="00867CEB" w:rsidTr="004C3DA0">
        <w:trPr>
          <w:trHeight w:val="240"/>
          <w:jc w:val="center"/>
        </w:trPr>
        <w:tc>
          <w:tcPr>
            <w:tcW w:w="9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061BA" w:rsidRPr="00643050" w:rsidRDefault="005061BA" w:rsidP="00643050">
            <w:pPr>
              <w:snapToGrid w:val="0"/>
              <w:jc w:val="center"/>
              <w:rPr>
                <w:b/>
                <w:color w:val="333333"/>
              </w:rPr>
            </w:pPr>
            <w:r w:rsidRPr="00643050">
              <w:rPr>
                <w:b/>
                <w:color w:val="333333"/>
              </w:rPr>
              <w:lastRenderedPageBreak/>
              <w:t>Базовые учебные предметы</w:t>
            </w:r>
          </w:p>
        </w:tc>
      </w:tr>
      <w:tr w:rsidR="005061BA" w:rsidRPr="00867CEB" w:rsidTr="00B007E6">
        <w:trPr>
          <w:trHeight w:val="240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061BA" w:rsidRPr="005061BA" w:rsidRDefault="005061BA" w:rsidP="002A5B9D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>Русский язык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061BA" w:rsidRPr="005061BA" w:rsidRDefault="00880667" w:rsidP="0088066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5061BA" w:rsidRPr="00867CEB" w:rsidTr="00B007E6">
        <w:trPr>
          <w:trHeight w:val="240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061BA" w:rsidRPr="005061BA" w:rsidRDefault="005061BA" w:rsidP="002A5B9D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Литература                    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061BA" w:rsidRPr="005061BA" w:rsidRDefault="00880667" w:rsidP="0088066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</w:tr>
      <w:tr w:rsidR="005061BA" w:rsidRPr="00867CEB" w:rsidTr="00B007E6">
        <w:trPr>
          <w:trHeight w:val="240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061BA" w:rsidRPr="005061BA" w:rsidRDefault="005061BA" w:rsidP="002A5B9D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Иностранный язык              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061BA" w:rsidRPr="005061BA" w:rsidRDefault="00880667" w:rsidP="0088066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</w:tr>
      <w:tr w:rsidR="00880667" w:rsidRPr="00867CEB" w:rsidTr="00B007E6">
        <w:trPr>
          <w:trHeight w:val="240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0667" w:rsidRPr="00174611" w:rsidRDefault="00880667" w:rsidP="002A5B9D">
            <w:r w:rsidRPr="00174611">
              <w:t>Алгебра и начала анализа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0667" w:rsidRPr="005061BA" w:rsidRDefault="00880667" w:rsidP="0088066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880667" w:rsidRPr="00867CEB" w:rsidTr="00B007E6">
        <w:trPr>
          <w:trHeight w:val="240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0667" w:rsidRPr="00174611" w:rsidRDefault="00880667" w:rsidP="002A5B9D">
            <w:r w:rsidRPr="00174611">
              <w:t>Геометрия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0667" w:rsidRDefault="00880667" w:rsidP="0088066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880667" w:rsidRPr="00867CEB" w:rsidTr="00B007E6">
        <w:trPr>
          <w:trHeight w:val="502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0667" w:rsidRPr="00174611" w:rsidRDefault="00880667" w:rsidP="002A5B9D">
            <w:r w:rsidRPr="00174611">
              <w:t>История России</w:t>
            </w:r>
          </w:p>
          <w:p w:rsidR="00880667" w:rsidRPr="00174611" w:rsidRDefault="00880667" w:rsidP="002A5B9D">
            <w:r w:rsidRPr="00174611">
              <w:t>Всеобщая история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0667" w:rsidRPr="005061BA" w:rsidRDefault="00880667" w:rsidP="00880667">
            <w:pPr>
              <w:snapToGrid w:val="0"/>
              <w:jc w:val="center"/>
              <w:rPr>
                <w:color w:val="333333"/>
              </w:rPr>
            </w:pPr>
          </w:p>
          <w:p w:rsidR="00880667" w:rsidRPr="005061BA" w:rsidRDefault="00880667" w:rsidP="0088066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121A8D" w:rsidRPr="00867CEB" w:rsidTr="00B007E6">
        <w:trPr>
          <w:trHeight w:val="257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1A8D" w:rsidRPr="00174611" w:rsidRDefault="00121A8D" w:rsidP="002A5B9D">
            <w:pPr>
              <w:ind w:right="-108"/>
            </w:pPr>
            <w:r w:rsidRPr="00174611">
              <w:t>Обществознание (</w:t>
            </w:r>
            <w:r>
              <w:t>включая экономику</w:t>
            </w:r>
            <w:r w:rsidRPr="00174611">
              <w:t xml:space="preserve"> и право)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1A8D" w:rsidRPr="005061BA" w:rsidRDefault="00121A8D" w:rsidP="0088066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9158C6" w:rsidRPr="00867CEB" w:rsidTr="00B007E6">
        <w:trPr>
          <w:trHeight w:val="257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Физика                        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9158C6" w:rsidRPr="00867CEB" w:rsidTr="00B007E6">
        <w:trPr>
          <w:trHeight w:val="257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Химия                         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9158C6" w:rsidRPr="00867CEB" w:rsidTr="00B007E6">
        <w:trPr>
          <w:trHeight w:val="257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Биология                      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9158C6" w:rsidRPr="00867CEB" w:rsidTr="00B007E6">
        <w:trPr>
          <w:trHeight w:val="257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Физическая культура           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</w:tr>
      <w:tr w:rsidR="009158C6" w:rsidRPr="00867CEB" w:rsidTr="00B007E6">
        <w:trPr>
          <w:trHeight w:val="257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Основы безопасности жизнедеятельности                     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jc w:val="center"/>
              <w:rPr>
                <w:color w:val="333333"/>
              </w:rPr>
            </w:pPr>
            <w:r w:rsidRPr="005061BA">
              <w:rPr>
                <w:color w:val="333333"/>
              </w:rPr>
              <w:t>1</w:t>
            </w:r>
          </w:p>
        </w:tc>
      </w:tr>
      <w:tr w:rsidR="009158C6" w:rsidRPr="00867CEB" w:rsidTr="00073D9D">
        <w:trPr>
          <w:trHeight w:val="240"/>
          <w:jc w:val="center"/>
        </w:trPr>
        <w:tc>
          <w:tcPr>
            <w:tcW w:w="9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Default="009158C6" w:rsidP="00880667">
            <w:pPr>
              <w:snapToGrid w:val="0"/>
              <w:jc w:val="center"/>
              <w:rPr>
                <w:color w:val="333333"/>
              </w:rPr>
            </w:pPr>
            <w:r w:rsidRPr="00A00289">
              <w:rPr>
                <w:b/>
              </w:rPr>
              <w:t>Учебные предметы по выбору на базовом уровне</w:t>
            </w:r>
          </w:p>
        </w:tc>
      </w:tr>
      <w:tr w:rsidR="009158C6" w:rsidRPr="00867CEB" w:rsidTr="00B007E6">
        <w:trPr>
          <w:trHeight w:val="240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Информатика и ИКТ             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9158C6" w:rsidRPr="00867CEB" w:rsidTr="00B007E6">
        <w:trPr>
          <w:trHeight w:val="240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География                     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9158C6" w:rsidRPr="00867CEB" w:rsidTr="00DB252F">
        <w:trPr>
          <w:trHeight w:val="240"/>
          <w:jc w:val="center"/>
        </w:trPr>
        <w:tc>
          <w:tcPr>
            <w:tcW w:w="9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Default="009158C6" w:rsidP="00880667">
            <w:pPr>
              <w:snapToGrid w:val="0"/>
              <w:jc w:val="center"/>
              <w:rPr>
                <w:color w:val="333333"/>
              </w:rPr>
            </w:pPr>
            <w:r>
              <w:rPr>
                <w:b/>
              </w:rPr>
              <w:t>Н</w:t>
            </w:r>
            <w:r w:rsidRPr="004E2020">
              <w:rPr>
                <w:b/>
              </w:rPr>
              <w:t xml:space="preserve">ационально-региональный компонент и компонент ОУ  </w:t>
            </w:r>
          </w:p>
        </w:tc>
      </w:tr>
      <w:tr w:rsidR="009158C6" w:rsidRPr="00867CEB" w:rsidTr="00B007E6">
        <w:trPr>
          <w:trHeight w:val="240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>Русский язык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9158C6" w:rsidRPr="00867CEB" w:rsidTr="00B007E6">
        <w:trPr>
          <w:trHeight w:val="240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174611" w:rsidRDefault="009158C6" w:rsidP="00FC3DAC">
            <w:r w:rsidRPr="00174611">
              <w:t>Алгебра и начала анализа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58C6" w:rsidRPr="005061BA" w:rsidRDefault="009158C6" w:rsidP="00FC3DAC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DE15B9" w:rsidRPr="00867CEB" w:rsidTr="00B007E6">
        <w:trPr>
          <w:trHeight w:val="240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15B9" w:rsidRPr="005061BA" w:rsidRDefault="00DE15B9" w:rsidP="00FC3DAC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Физика                        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15B9" w:rsidRPr="005061BA" w:rsidRDefault="00DE15B9" w:rsidP="00FC3DAC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DE15B9" w:rsidRPr="00867CEB" w:rsidTr="00B007E6">
        <w:trPr>
          <w:trHeight w:val="240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15B9" w:rsidRPr="005061BA" w:rsidRDefault="00DE15B9" w:rsidP="00FC3DAC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Химия                         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15B9" w:rsidRPr="005061BA" w:rsidRDefault="00DE15B9" w:rsidP="00FC3DAC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DE15B9" w:rsidRPr="00867CEB" w:rsidTr="00B007E6">
        <w:trPr>
          <w:trHeight w:val="240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15B9" w:rsidRPr="005061BA" w:rsidRDefault="00DE15B9" w:rsidP="00FC3DAC">
            <w:pPr>
              <w:snapToGrid w:val="0"/>
              <w:rPr>
                <w:color w:val="333333"/>
              </w:rPr>
            </w:pPr>
            <w:r w:rsidRPr="005061BA">
              <w:rPr>
                <w:color w:val="333333"/>
              </w:rPr>
              <w:t xml:space="preserve">Биология                      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15B9" w:rsidRPr="005061BA" w:rsidRDefault="00DE15B9" w:rsidP="00FC3DAC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DE15B9" w:rsidRPr="00867CEB" w:rsidTr="00B007E6">
        <w:trPr>
          <w:trHeight w:val="240"/>
          <w:jc w:val="center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15B9" w:rsidRDefault="00DE15B9" w:rsidP="00FC3DAC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Итого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15B9" w:rsidRDefault="00DE15B9" w:rsidP="00FC3DAC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</w:tc>
      </w:tr>
    </w:tbl>
    <w:p w:rsidR="006B6C07" w:rsidRPr="00CB0E57" w:rsidRDefault="006B6C07" w:rsidP="00CB0E57">
      <w:pPr>
        <w:snapToGrid w:val="0"/>
        <w:rPr>
          <w:color w:val="333333"/>
        </w:rPr>
      </w:pPr>
    </w:p>
    <w:p w:rsidR="00FD11E0" w:rsidRDefault="00FD11E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686"/>
        <w:gridCol w:w="2268"/>
      </w:tblGrid>
      <w:tr w:rsidR="00AF074F" w:rsidRPr="002A6AA4" w:rsidTr="006C108E">
        <w:trPr>
          <w:trHeight w:val="403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074F" w:rsidRPr="002A6AA4" w:rsidRDefault="00AF074F" w:rsidP="00EF708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993C4B">
              <w:rPr>
                <w:b/>
                <w:color w:val="333333"/>
              </w:rPr>
              <w:t>Элективные учебные предметы</w:t>
            </w:r>
            <w:r>
              <w:rPr>
                <w:b/>
              </w:rPr>
              <w:t xml:space="preserve"> (курсы) 11 класс</w:t>
            </w:r>
          </w:p>
        </w:tc>
      </w:tr>
      <w:tr w:rsidR="0031513D" w:rsidTr="00EF708B">
        <w:trPr>
          <w:trHeight w:val="403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1513D" w:rsidRDefault="0031513D" w:rsidP="00AF074F">
            <w:pPr>
              <w:rPr>
                <w:b/>
              </w:rPr>
            </w:pPr>
            <w:r>
              <w:rPr>
                <w:b/>
              </w:rPr>
              <w:t>1 полугодие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1513D" w:rsidRDefault="0031513D" w:rsidP="00AF074F">
            <w:pPr>
              <w:rPr>
                <w:b/>
              </w:rPr>
            </w:pPr>
            <w:r>
              <w:rPr>
                <w:b/>
              </w:rPr>
              <w:t>2 полугод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1513D" w:rsidRDefault="00AF074F" w:rsidP="00EF708B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1513D" w:rsidTr="00EF708B">
        <w:trPr>
          <w:trHeight w:val="2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D" w:rsidRPr="00C6119B" w:rsidRDefault="0031513D" w:rsidP="00AF074F">
            <w:r w:rsidRPr="00C6119B">
              <w:t>Уравнения, содержащие знак моду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D" w:rsidRPr="00047C57" w:rsidRDefault="0031513D" w:rsidP="00AF074F">
            <w:pPr>
              <w:ind w:right="-129"/>
            </w:pPr>
            <w:r w:rsidRPr="00047C57">
              <w:t>Уравнения и неравенства с парамет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D" w:rsidRDefault="0031513D" w:rsidP="00047C57">
            <w:pPr>
              <w:jc w:val="center"/>
            </w:pPr>
            <w:r>
              <w:t>17</w:t>
            </w:r>
          </w:p>
        </w:tc>
      </w:tr>
      <w:tr w:rsidR="0031513D" w:rsidTr="00EF708B">
        <w:trPr>
          <w:trHeight w:val="2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D" w:rsidRPr="0031513D" w:rsidRDefault="0031513D" w:rsidP="00AF074F">
            <w:pPr>
              <w:ind w:right="-129"/>
            </w:pPr>
            <w:r w:rsidRPr="00C6119B">
              <w:t>Деловой англий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D" w:rsidRPr="00047C57" w:rsidRDefault="0031513D" w:rsidP="00AF074F">
            <w:pPr>
              <w:ind w:right="-129"/>
            </w:pPr>
            <w:r w:rsidRPr="00047C57">
              <w:t>Окислительно-восстановительные ре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D" w:rsidRDefault="0031513D" w:rsidP="00047C57">
            <w:pPr>
              <w:jc w:val="center"/>
            </w:pPr>
            <w:r>
              <w:t>17</w:t>
            </w:r>
          </w:p>
        </w:tc>
      </w:tr>
      <w:tr w:rsidR="0031513D" w:rsidTr="00EF708B">
        <w:trPr>
          <w:trHeight w:val="2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D" w:rsidRPr="00C6119B" w:rsidRDefault="0031513D" w:rsidP="00AF074F">
            <w:r w:rsidRPr="00C6119B">
              <w:t>Практикум по истории России «С древности до 19 в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D" w:rsidRPr="00047C57" w:rsidRDefault="0031513D" w:rsidP="00AF074F">
            <w:r w:rsidRPr="00047C57">
              <w:t>Политика и пра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D" w:rsidRDefault="0031513D" w:rsidP="00047C57">
            <w:pPr>
              <w:jc w:val="center"/>
            </w:pPr>
            <w:r>
              <w:t>17</w:t>
            </w:r>
          </w:p>
        </w:tc>
      </w:tr>
      <w:tr w:rsidR="0031513D" w:rsidTr="00EF708B">
        <w:trPr>
          <w:trHeight w:val="2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D" w:rsidRPr="00C6119B" w:rsidRDefault="0031513D" w:rsidP="00AF074F">
            <w:r w:rsidRPr="00C6119B">
              <w:t>Решение познавательных задач по обществозн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D" w:rsidRPr="00047C57" w:rsidRDefault="0031513D" w:rsidP="00AF074F">
            <w:r w:rsidRPr="00047C57">
              <w:t>Проектная деятельность по истории и обществозн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D" w:rsidRDefault="0031513D" w:rsidP="00047C57">
            <w:pPr>
              <w:jc w:val="center"/>
            </w:pPr>
          </w:p>
        </w:tc>
      </w:tr>
      <w:tr w:rsidR="0031513D" w:rsidTr="00EF708B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D" w:rsidRPr="00C6119B" w:rsidRDefault="0031513D" w:rsidP="00AF074F">
            <w:r w:rsidRPr="00C6119B">
              <w:t>Законы небесной меха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D" w:rsidRPr="00047C57" w:rsidRDefault="0031513D" w:rsidP="00AF074F">
            <w:r w:rsidRPr="00047C57">
              <w:t>Проектная деятельность по физ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D" w:rsidRDefault="0031513D" w:rsidP="00047C57">
            <w:pPr>
              <w:jc w:val="center"/>
            </w:pPr>
            <w:r w:rsidRPr="00B85BA6">
              <w:t>17</w:t>
            </w:r>
          </w:p>
        </w:tc>
      </w:tr>
      <w:tr w:rsidR="00047C57" w:rsidTr="00EF708B">
        <w:trPr>
          <w:trHeight w:val="2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Pr="00C6119B" w:rsidRDefault="00047C57" w:rsidP="00AF074F">
            <w:r w:rsidRPr="00C6119B">
              <w:t>Изомерия и её ви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Pr="00047C57" w:rsidRDefault="00047C57" w:rsidP="00AF074F">
            <w:r w:rsidRPr="00047C57">
              <w:t>Основной алгоритм решения генет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Default="00047C57" w:rsidP="00047C57">
            <w:pPr>
              <w:jc w:val="center"/>
            </w:pPr>
            <w:r w:rsidRPr="003B1E90">
              <w:t>17</w:t>
            </w:r>
          </w:p>
        </w:tc>
      </w:tr>
      <w:tr w:rsidR="00047C57" w:rsidTr="00EF708B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57" w:rsidRPr="00C6119B" w:rsidRDefault="00047C57" w:rsidP="00AF074F">
            <w:r w:rsidRPr="00C6119B">
              <w:t>Гены и судьб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57" w:rsidRPr="00047C57" w:rsidRDefault="00047C57" w:rsidP="00AF074F">
            <w:r w:rsidRPr="00047C57">
              <w:t xml:space="preserve">Индивидуально-групповые занятия  </w:t>
            </w:r>
            <w:proofErr w:type="gramStart"/>
            <w:r w:rsidRPr="00047C57">
              <w:t>по</w:t>
            </w:r>
            <w:proofErr w:type="gramEnd"/>
          </w:p>
          <w:p w:rsidR="00047C57" w:rsidRPr="00047C57" w:rsidRDefault="00047C57" w:rsidP="00AF074F">
            <w:r w:rsidRPr="00047C57">
              <w:t>англий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57" w:rsidRDefault="00047C57" w:rsidP="00047C57">
            <w:pPr>
              <w:jc w:val="center"/>
            </w:pPr>
            <w:r w:rsidRPr="003B1E90">
              <w:t>17</w:t>
            </w:r>
          </w:p>
        </w:tc>
      </w:tr>
      <w:tr w:rsidR="00047C57" w:rsidTr="00EF708B">
        <w:tblPrEx>
          <w:tblLook w:val="04A0"/>
        </w:tblPrEx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Pr="00C6119B" w:rsidRDefault="00047C57" w:rsidP="00AF074F">
            <w:r w:rsidRPr="00C6119B">
              <w:t>Полит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Default="00047C57" w:rsidP="00AF074F"/>
          <w:p w:rsidR="00352CB7" w:rsidRPr="0031513D" w:rsidRDefault="00352CB7" w:rsidP="00AF07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Default="00047C57" w:rsidP="00047C57">
            <w:pPr>
              <w:jc w:val="center"/>
            </w:pPr>
            <w:r w:rsidRPr="003B1E90">
              <w:t>17</w:t>
            </w:r>
          </w:p>
        </w:tc>
      </w:tr>
      <w:tr w:rsidR="00047C57" w:rsidTr="00EF708B">
        <w:tblPrEx>
          <w:tblLook w:val="04A0"/>
        </w:tblPrEx>
        <w:trPr>
          <w:trHeight w:val="1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Pr="0031513D" w:rsidRDefault="00047C57" w:rsidP="00AF074F">
            <w:r w:rsidRPr="00C6119B">
              <w:t>Проектная деятельность по биолог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Pr="0031513D" w:rsidRDefault="00047C57" w:rsidP="00AF07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Default="00047C57" w:rsidP="00047C57">
            <w:pPr>
              <w:jc w:val="center"/>
            </w:pPr>
            <w:r w:rsidRPr="009763E9">
              <w:t>17</w:t>
            </w:r>
          </w:p>
        </w:tc>
      </w:tr>
      <w:tr w:rsidR="00047C57" w:rsidTr="00EF708B">
        <w:tblPrEx>
          <w:tblLook w:val="04A0"/>
        </w:tblPrEx>
        <w:trPr>
          <w:trHeight w:val="1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Pr="0031513D" w:rsidRDefault="00047C57" w:rsidP="00AF074F">
            <w:r w:rsidRPr="0031513D">
              <w:t>Индивидуально-групповые занятия по математи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Pr="0031513D" w:rsidRDefault="00047C57" w:rsidP="00AF074F">
            <w:r w:rsidRPr="0031513D">
              <w:t>Индивидуально-групповые занятия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Default="00047C57" w:rsidP="00047C57">
            <w:pPr>
              <w:jc w:val="center"/>
            </w:pPr>
            <w:r w:rsidRPr="009A00D6">
              <w:t>34</w:t>
            </w:r>
          </w:p>
        </w:tc>
      </w:tr>
      <w:tr w:rsidR="00047C57" w:rsidTr="00EF708B">
        <w:tblPrEx>
          <w:tblLook w:val="04A0"/>
        </w:tblPrEx>
        <w:trPr>
          <w:trHeight w:val="1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Pr="0031513D" w:rsidRDefault="00047C57" w:rsidP="00AF074F">
            <w:r w:rsidRPr="0031513D">
              <w:t xml:space="preserve">Индивидуально-групповые </w:t>
            </w:r>
            <w:r w:rsidRPr="0031513D">
              <w:lastRenderedPageBreak/>
              <w:t>занятия по русскому язы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Pr="0031513D" w:rsidRDefault="00047C57" w:rsidP="00AF074F">
            <w:r w:rsidRPr="0031513D">
              <w:lastRenderedPageBreak/>
              <w:t xml:space="preserve">Индивидуально-групповые </w:t>
            </w:r>
            <w:r w:rsidRPr="0031513D">
              <w:lastRenderedPageBreak/>
              <w:t>занятия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Default="00047C57" w:rsidP="00047C57">
            <w:pPr>
              <w:jc w:val="center"/>
            </w:pPr>
            <w:r w:rsidRPr="009A00D6">
              <w:lastRenderedPageBreak/>
              <w:t>34</w:t>
            </w:r>
          </w:p>
        </w:tc>
      </w:tr>
      <w:tr w:rsidR="00047C57" w:rsidTr="00EF708B">
        <w:tblPrEx>
          <w:tblLook w:val="04A0"/>
        </w:tblPrEx>
        <w:trPr>
          <w:trHeight w:val="1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Pr="0031513D" w:rsidRDefault="00047C57" w:rsidP="00AF074F">
            <w:r w:rsidRPr="0031513D">
              <w:lastRenderedPageBreak/>
              <w:t>Индивидуально-групповые занятия  по физи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Pr="0031513D" w:rsidRDefault="00047C57" w:rsidP="00AF074F">
            <w:r w:rsidRPr="0031513D">
              <w:t>Индивидуально-групповые занятия  по физ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Default="00047C57" w:rsidP="00047C57">
            <w:pPr>
              <w:jc w:val="center"/>
            </w:pPr>
            <w:r w:rsidRPr="009A00D6">
              <w:t>34</w:t>
            </w:r>
          </w:p>
        </w:tc>
      </w:tr>
      <w:tr w:rsidR="00047C57" w:rsidTr="00EF708B">
        <w:tblPrEx>
          <w:tblLook w:val="04A0"/>
        </w:tblPrEx>
        <w:trPr>
          <w:trHeight w:val="1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Pr="0031513D" w:rsidRDefault="00047C57" w:rsidP="00AF074F">
            <w:r w:rsidRPr="0031513D">
              <w:t>Индивидуально-групповые занятия  по литерату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Pr="0031513D" w:rsidRDefault="00047C57" w:rsidP="00AF074F">
            <w:r w:rsidRPr="0031513D">
              <w:t>Индивидуально-групповые занятия  по литера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7" w:rsidRDefault="00047C57" w:rsidP="00047C57">
            <w:pPr>
              <w:jc w:val="center"/>
            </w:pPr>
            <w:r w:rsidRPr="009A00D6">
              <w:t>34</w:t>
            </w:r>
          </w:p>
        </w:tc>
      </w:tr>
      <w:tr w:rsidR="001855D0" w:rsidRPr="00A834CC" w:rsidTr="006957EA">
        <w:tblPrEx>
          <w:tblLook w:val="04A0"/>
        </w:tblPrEx>
        <w:trPr>
          <w:trHeight w:val="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D0" w:rsidRDefault="001855D0" w:rsidP="00AF074F">
            <w:pPr>
              <w:rPr>
                <w:b/>
              </w:rPr>
            </w:pPr>
            <w:r>
              <w:rPr>
                <w:b/>
              </w:rPr>
              <w:t>Предельно допустимая</w:t>
            </w:r>
            <w:r w:rsidRPr="00A834CC">
              <w:rPr>
                <w:b/>
              </w:rPr>
              <w:t xml:space="preserve"> аудиторн</w:t>
            </w:r>
            <w:r>
              <w:rPr>
                <w:b/>
              </w:rPr>
              <w:t>ая</w:t>
            </w:r>
          </w:p>
          <w:p w:rsidR="001855D0" w:rsidRPr="00A834CC" w:rsidRDefault="001855D0" w:rsidP="00AF074F">
            <w:pPr>
              <w:rPr>
                <w:b/>
              </w:rPr>
            </w:pPr>
            <w:r>
              <w:rPr>
                <w:b/>
              </w:rPr>
              <w:t>учебная</w:t>
            </w:r>
            <w:r w:rsidRPr="00A834CC">
              <w:rPr>
                <w:b/>
              </w:rPr>
              <w:t xml:space="preserve"> нагрузк</w:t>
            </w:r>
            <w:r>
              <w:rPr>
                <w:b/>
              </w:rPr>
              <w:t>а</w:t>
            </w:r>
            <w:r w:rsidRPr="00A834CC">
              <w:rPr>
                <w:b/>
              </w:rPr>
              <w:t xml:space="preserve"> при 6-дневной </w:t>
            </w:r>
            <w:r>
              <w:rPr>
                <w:b/>
              </w:rPr>
              <w:t xml:space="preserve">учебной </w:t>
            </w:r>
            <w:r w:rsidRPr="00A834CC">
              <w:rPr>
                <w:b/>
              </w:rPr>
              <w:t>недел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D0" w:rsidRPr="00A834CC" w:rsidRDefault="001855D0" w:rsidP="00AF074F">
            <w:pPr>
              <w:jc w:val="center"/>
              <w:rPr>
                <w:b/>
              </w:rPr>
            </w:pPr>
            <w:r w:rsidRPr="00A834CC">
              <w:rPr>
                <w:b/>
              </w:rPr>
              <w:t>37</w:t>
            </w:r>
          </w:p>
          <w:p w:rsidR="001855D0" w:rsidRPr="00A834CC" w:rsidRDefault="001855D0" w:rsidP="00AF074F">
            <w:pPr>
              <w:jc w:val="center"/>
              <w:rPr>
                <w:b/>
              </w:rPr>
            </w:pPr>
          </w:p>
        </w:tc>
      </w:tr>
    </w:tbl>
    <w:p w:rsidR="0031513D" w:rsidRDefault="0031513D"/>
    <w:sectPr w:rsidR="0031513D" w:rsidSect="002A6AA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734BB"/>
    <w:multiLevelType w:val="hybridMultilevel"/>
    <w:tmpl w:val="53627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28B9"/>
    <w:rsid w:val="00047C57"/>
    <w:rsid w:val="0009297B"/>
    <w:rsid w:val="000E43DD"/>
    <w:rsid w:val="00102AE8"/>
    <w:rsid w:val="00121A8D"/>
    <w:rsid w:val="00146EB4"/>
    <w:rsid w:val="00151B75"/>
    <w:rsid w:val="001855D0"/>
    <w:rsid w:val="001C6999"/>
    <w:rsid w:val="001C722B"/>
    <w:rsid w:val="001D754A"/>
    <w:rsid w:val="00275EFB"/>
    <w:rsid w:val="002823E0"/>
    <w:rsid w:val="002A6AA4"/>
    <w:rsid w:val="002C3361"/>
    <w:rsid w:val="0031513D"/>
    <w:rsid w:val="00315A07"/>
    <w:rsid w:val="00330E4C"/>
    <w:rsid w:val="00347AC9"/>
    <w:rsid w:val="00352CB7"/>
    <w:rsid w:val="00396B78"/>
    <w:rsid w:val="003C137D"/>
    <w:rsid w:val="003E3B8B"/>
    <w:rsid w:val="00433009"/>
    <w:rsid w:val="004641EE"/>
    <w:rsid w:val="00472948"/>
    <w:rsid w:val="00486073"/>
    <w:rsid w:val="004A47C0"/>
    <w:rsid w:val="004C3DA0"/>
    <w:rsid w:val="004D0DF1"/>
    <w:rsid w:val="004D6F8D"/>
    <w:rsid w:val="005061BA"/>
    <w:rsid w:val="005070AB"/>
    <w:rsid w:val="00510DF1"/>
    <w:rsid w:val="00545ED7"/>
    <w:rsid w:val="005728A5"/>
    <w:rsid w:val="005861D1"/>
    <w:rsid w:val="005B221B"/>
    <w:rsid w:val="005B4BD9"/>
    <w:rsid w:val="005D7E78"/>
    <w:rsid w:val="006267ED"/>
    <w:rsid w:val="00643050"/>
    <w:rsid w:val="00663C0F"/>
    <w:rsid w:val="006B6C07"/>
    <w:rsid w:val="006D335F"/>
    <w:rsid w:val="006D48EB"/>
    <w:rsid w:val="006E4B73"/>
    <w:rsid w:val="006F5635"/>
    <w:rsid w:val="007A5F23"/>
    <w:rsid w:val="007D2A13"/>
    <w:rsid w:val="007E400D"/>
    <w:rsid w:val="007F49E1"/>
    <w:rsid w:val="007F6D35"/>
    <w:rsid w:val="00822944"/>
    <w:rsid w:val="00880667"/>
    <w:rsid w:val="00892AFC"/>
    <w:rsid w:val="009158C6"/>
    <w:rsid w:val="00921FD0"/>
    <w:rsid w:val="00924BEA"/>
    <w:rsid w:val="00973880"/>
    <w:rsid w:val="009900DA"/>
    <w:rsid w:val="00993C4B"/>
    <w:rsid w:val="009C727C"/>
    <w:rsid w:val="00A00289"/>
    <w:rsid w:val="00A01E78"/>
    <w:rsid w:val="00A834CC"/>
    <w:rsid w:val="00A93770"/>
    <w:rsid w:val="00AA55F0"/>
    <w:rsid w:val="00AC111E"/>
    <w:rsid w:val="00AF074F"/>
    <w:rsid w:val="00B007E6"/>
    <w:rsid w:val="00B2747B"/>
    <w:rsid w:val="00B436CC"/>
    <w:rsid w:val="00B745E4"/>
    <w:rsid w:val="00B977E6"/>
    <w:rsid w:val="00BA5136"/>
    <w:rsid w:val="00BC2514"/>
    <w:rsid w:val="00C378B4"/>
    <w:rsid w:val="00C4592F"/>
    <w:rsid w:val="00C528B9"/>
    <w:rsid w:val="00C80488"/>
    <w:rsid w:val="00C97A96"/>
    <w:rsid w:val="00CB0D14"/>
    <w:rsid w:val="00CB0E57"/>
    <w:rsid w:val="00CC494E"/>
    <w:rsid w:val="00D042A8"/>
    <w:rsid w:val="00D124D3"/>
    <w:rsid w:val="00D348D7"/>
    <w:rsid w:val="00D85DAA"/>
    <w:rsid w:val="00DB2049"/>
    <w:rsid w:val="00DE15B9"/>
    <w:rsid w:val="00E11152"/>
    <w:rsid w:val="00E21243"/>
    <w:rsid w:val="00E61D09"/>
    <w:rsid w:val="00E90AE9"/>
    <w:rsid w:val="00EB2191"/>
    <w:rsid w:val="00F10F3F"/>
    <w:rsid w:val="00F4429F"/>
    <w:rsid w:val="00F52361"/>
    <w:rsid w:val="00F73DD9"/>
    <w:rsid w:val="00FD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9E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9E1"/>
    <w:rPr>
      <w:rFonts w:ascii="Verdana" w:eastAsia="Times New Roman" w:hAnsi="Verdana" w:cs="Verdana"/>
      <w:b/>
      <w:bCs/>
      <w:color w:val="383838"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F49E1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4">
    <w:name w:val="Название Знак"/>
    <w:basedOn w:val="a0"/>
    <w:link w:val="a3"/>
    <w:rsid w:val="007F49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No Spacing"/>
    <w:uiPriority w:val="1"/>
    <w:qFormat/>
    <w:rsid w:val="007F49E1"/>
    <w:pPr>
      <w:spacing w:after="0" w:line="240" w:lineRule="auto"/>
    </w:pPr>
    <w:rPr>
      <w:rFonts w:ascii="Verdana" w:eastAsia="Times New Roman" w:hAnsi="Verdana" w:cs="Verdana"/>
      <w:color w:val="383838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9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3051-1D14-4189-B6EF-72F81EEC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2-10-18T06:38:00Z</cp:lastPrinted>
  <dcterms:created xsi:type="dcterms:W3CDTF">2012-10-09T10:06:00Z</dcterms:created>
  <dcterms:modified xsi:type="dcterms:W3CDTF">2013-02-21T12:41:00Z</dcterms:modified>
</cp:coreProperties>
</file>